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5F672D86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4B448F">
        <w:rPr>
          <w:sz w:val="22"/>
        </w:rPr>
        <w:t xml:space="preserve"> </w:t>
      </w:r>
      <w:r w:rsidR="0035336C">
        <w:rPr>
          <w:sz w:val="22"/>
        </w:rPr>
        <w:t>6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08495064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35336C">
        <w:t xml:space="preserve">Matematyki </w:t>
      </w:r>
      <w:r w:rsidR="00401EB8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85A8805" w14:textId="660CC179" w:rsidR="004B448F" w:rsidRPr="0035336C" w:rsidRDefault="00593E8B" w:rsidP="0035336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4B448F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4B448F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4B448F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4B448F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35336C">
        <w:rPr>
          <w:rFonts w:eastAsia="Times New Roman" w:cs="Arial"/>
          <w:bCs/>
          <w:iCs/>
          <w:sz w:val="22"/>
          <w:lang w:eastAsia="pl-PL" w:bidi="pl-PL"/>
        </w:rPr>
        <w:t xml:space="preserve">Matematyki </w:t>
      </w:r>
      <w:r w:rsidR="007374C0" w:rsidRPr="004B448F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Delegatura Kuratorium Oświaty w Łodzi z siedzibą w </w:t>
      </w:r>
      <w:r w:rsidR="0035336C">
        <w:rPr>
          <w:rFonts w:eastAsia="Times New Roman" w:cs="Arial"/>
          <w:bCs/>
          <w:iCs/>
          <w:sz w:val="22"/>
          <w:lang w:eastAsia="pl-PL" w:bidi="pl-PL"/>
        </w:rPr>
        <w:t xml:space="preserve">Sieradzu, Plac Wojewódzki 3, 98-200 Sieradz, tel. </w:t>
      </w:r>
      <w:r w:rsidR="0035336C">
        <w:rPr>
          <w:rFonts w:cs="Arial"/>
          <w:sz w:val="22"/>
          <w:shd w:val="clear" w:color="auto" w:fill="FFFFFF"/>
        </w:rPr>
        <w:t>43 827 19 47.</w:t>
      </w:r>
    </w:p>
    <w:p w14:paraId="331B2DD4" w14:textId="242108DA" w:rsidR="00D83D57" w:rsidRPr="004B448F" w:rsidRDefault="00473DCD" w:rsidP="00BA0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4B448F">
        <w:rPr>
          <w:rFonts w:eastAsia="Times New Roman" w:cs="Arial"/>
          <w:sz w:val="22"/>
          <w:lang w:eastAsia="pl-PL"/>
        </w:rPr>
        <w:t>Cel konkursu</w:t>
      </w:r>
      <w:r w:rsidR="00D83D57" w:rsidRPr="004B448F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19378FE3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35336C">
        <w:rPr>
          <w:rFonts w:cs="Arial"/>
          <w:sz w:val="22"/>
        </w:rPr>
        <w:t>Matematyk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4B448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1F3A231A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5236EB">
        <w:rPr>
          <w:rFonts w:cs="Arial"/>
          <w:sz w:val="22"/>
        </w:rPr>
        <w:t xml:space="preserve">8 </w:t>
      </w:r>
      <w:r w:rsidR="0098278A" w:rsidRPr="00C349A8">
        <w:rPr>
          <w:rFonts w:cs="Arial"/>
          <w:sz w:val="22"/>
        </w:rPr>
        <w:t>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4B448F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5327B00F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</w:t>
      </w:r>
      <w:r w:rsidR="00930680">
        <w:rPr>
          <w:rFonts w:eastAsia="Times New Roman" w:cs="Arial"/>
          <w:sz w:val="22"/>
          <w:lang w:eastAsia="pl-PL"/>
        </w:rPr>
        <w:t>ależy przesłać pocztą tradycyjn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77777777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5B23A6" w:rsidRPr="006918AA">
        <w:rPr>
          <w:rFonts w:eastAsia="Times New Roman" w:cs="Arial"/>
          <w:sz w:val="22"/>
          <w:lang w:eastAsia="pl-PL"/>
        </w:rPr>
        <w:t>Matematyki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31686F99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542E39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23097C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E51B1E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576D1AED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365490">
        <w:rPr>
          <w:rFonts w:cs="Arial"/>
          <w:sz w:val="22"/>
        </w:rPr>
        <w:t>(załącznik 7 Regulaminu).</w:t>
      </w:r>
    </w:p>
    <w:p w14:paraId="0D85404C" w14:textId="77777777" w:rsidR="00A46F2F" w:rsidRPr="00C349A8" w:rsidRDefault="00E448FF" w:rsidP="00CC134F">
      <w:pPr>
        <w:pStyle w:val="Nagwek2"/>
      </w:pPr>
      <w:bookmarkStart w:id="37" w:name="_Toc51568033"/>
      <w:bookmarkStart w:id="38" w:name="_Toc83727179"/>
      <w:r w:rsidRPr="00C349A8">
        <w:t xml:space="preserve">Rozdział </w:t>
      </w:r>
      <w:bookmarkEnd w:id="37"/>
      <w:r w:rsidR="000A3688" w:rsidRPr="00C349A8">
        <w:t>8. O</w:t>
      </w:r>
      <w:r w:rsidRPr="00C349A8">
        <w:t>chrona danych osobowych</w:t>
      </w:r>
      <w:bookmarkEnd w:id="38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39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0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39"/>
      <w:bookmarkEnd w:id="40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1" w:name="_Toc51568035"/>
      <w:bookmarkStart w:id="42" w:name="_Toc83727181"/>
      <w:r w:rsidRPr="00C349A8">
        <w:t>Wykaz załączników:</w:t>
      </w:r>
      <w:bookmarkEnd w:id="41"/>
      <w:bookmarkEnd w:id="42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486BC555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7374C0">
        <w:rPr>
          <w:rFonts w:cs="Arial"/>
          <w:sz w:val="22"/>
        </w:rPr>
        <w:t xml:space="preserve">z </w:t>
      </w:r>
      <w:bookmarkStart w:id="43" w:name="_GoBack"/>
      <w:r w:rsidR="0035336C">
        <w:rPr>
          <w:rFonts w:cs="Arial"/>
          <w:sz w:val="22"/>
        </w:rPr>
        <w:t>Matematyki</w:t>
      </w:r>
      <w:bookmarkEnd w:id="43"/>
      <w:r w:rsidR="0035336C">
        <w:rPr>
          <w:rFonts w:cs="Arial"/>
          <w:sz w:val="22"/>
        </w:rPr>
        <w:t xml:space="preserve"> </w:t>
      </w:r>
      <w:r w:rsidR="005520EC" w:rsidRPr="001D1785">
        <w:rPr>
          <w:rFonts w:cs="Arial"/>
          <w:sz w:val="22"/>
        </w:rPr>
        <w:t xml:space="preserve">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365490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365490">
      <w:rPr>
        <w:rFonts w:ascii="Times New Roman" w:hAnsi="Times New Roman"/>
        <w:noProof/>
      </w:rPr>
      <w:t>22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36C"/>
    <w:rsid w:val="00353ED8"/>
    <w:rsid w:val="00354A50"/>
    <w:rsid w:val="003561F2"/>
    <w:rsid w:val="00356613"/>
    <w:rsid w:val="003614AE"/>
    <w:rsid w:val="0036293D"/>
    <w:rsid w:val="0036386B"/>
    <w:rsid w:val="00365490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1EB8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48F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36EB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2E39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4C0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0680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B1E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B63A-CCA3-4B54-B458-5C7AE13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50</Words>
  <Characters>44102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Matematyki</vt:lpstr>
    </vt:vector>
  </TitlesOfParts>
  <Company/>
  <LinksUpToDate>false</LinksUpToDate>
  <CharactersWithSpaces>51350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Matematyki</dc:title>
  <dc:subject/>
  <dc:creator>Kuratorium Oświaty w Łodzi</dc:creator>
  <cp:keywords/>
  <cp:lastModifiedBy>Nowy Pracownik</cp:lastModifiedBy>
  <cp:revision>3</cp:revision>
  <cp:lastPrinted>2021-09-28T06:57:00Z</cp:lastPrinted>
  <dcterms:created xsi:type="dcterms:W3CDTF">2021-09-29T10:15:00Z</dcterms:created>
  <dcterms:modified xsi:type="dcterms:W3CDTF">2021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